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e)</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e)</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43(s), Tax Code, is amended to read as follows:</w:t>
      </w:r>
    </w:p>
    <w:p w:rsidR="003F3435" w:rsidRDefault="0032493E">
      <w:pPr>
        <w:spacing w:line="480" w:lineRule="auto"/>
        <w:ind w:firstLine="720"/>
        <w:jc w:val="both"/>
      </w:pPr>
      <w:r>
        <w:t xml:space="preserve">(s)</w:t>
      </w:r>
      <w:r xml:space="preserve">
        <w:t> </w:t>
      </w:r>
      <w:r xml:space="preserve">
        <w:t> </w:t>
      </w:r>
      <w:r>
        <w:t xml:space="preserve">A person who qualifies for an exemption under Section 11.35(b) must apply for the exemption not later than the 105th day after the date the governor declares the area in which the person's qualified property is located to be a disaster area.  [</w:t>
      </w:r>
      <w:r>
        <w:rPr>
          <w:strike/>
        </w:rPr>
        <w:t xml:space="preserve">A person who qualifies for an exemption under Section 11.35(c) must apply for the exemption not later than the 45th day after the date the governing body of the taxing unit adopts the exemption.</w:t>
      </w:r>
      <w:r>
        <w:t xml:space="preserve">]  The chief appraiser may extend the </w:t>
      </w:r>
      <w:r>
        <w:rPr>
          <w:u w:val="single"/>
        </w:rPr>
        <w:t xml:space="preserve">deadline</w:t>
      </w:r>
      <w:r>
        <w:t xml:space="preserve"> [</w:t>
      </w:r>
      <w:r>
        <w:rPr>
          <w:strike/>
        </w:rPr>
        <w:t xml:space="preserve">deadlines</w:t>
      </w:r>
      <w:r>
        <w:t xml:space="preserve">] prescribed by this subsection for good cause show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chool district or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at least one person is granted an exemption under Section 11.35 for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first tax year following the last tax year for which the designated officer or employee calculates a taxing unit's voter-approval tax rate in the manner provided by Subsection (a), the taxing unit's voter-approval tax rate is reduced by the taxing unit's emergency revenue rate.  For purposes of this subsection, a taxing unit's emergency revenue rate means a rate expressed in dollars per $100 of taxable value calculated according to the following formula:</w:t>
      </w:r>
    </w:p>
    <w:p w:rsidR="003F3435" w:rsidRDefault="0032493E">
      <w:pPr>
        <w:spacing w:line="480" w:lineRule="auto"/>
        <w:ind w:firstLine="720"/>
        <w:jc w:val="both"/>
      </w:pPr>
      <w:r>
        <w:rPr>
          <w:u w:val="single"/>
        </w:rPr>
        <w:t xml:space="preserve">EMERGENCY REVENUE RATE = [(LAST YEAR'S ADOPTED TAX RATE - ADJUSTED VOTER-APPROVAL TAX RATE) x LAST YEAR'S TOTAL VALUE]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djusted voter-approval tax rate" means the voter-approval tax rate a taxing unit would have calculated in the last year for which Subsection (a) applied to the taxing unit if in each tax year Subsection (a) applied to the taxing unit the taxing unit adopted a tax rate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actually adopted by the taxing unit for that tax year, if that tax rate was approved by the voters at an election held under Section 26.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ing unit's voter-approval tax rate for that tax year, calculated in the manner provided for a taxing unit other than a special taxing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taxing unit adopts a tax rate under Subsection (d) or (e),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axing unit that in a tax year elects to calculate the taxing unit's voter-approval tax rate under Subsection (a) or adopt a tax rate that exceeds the taxing unit's voter-approval tax rate for that tax year without holding an election under Subsection (d) or (e) must specify the disaster declaration that provides the basis for authorizing the taxing unit to calculate or adopt a tax rate under the applicable subsection.  A taxing unit that in a tax year specifies a disaster declaration as providing the basis for authorizing the taxing unit to calculate or adopt a tax rate under Subsection (a), (d), or (e)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t xml:space="preserve"> </w:t>
      </w:r>
      <w:r>
        <w:t xml:space="preserve">[</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35(c), (d), and (e);</w:t>
      </w:r>
    </w:p>
    <w:p w:rsidR="003F3435" w:rsidRDefault="0032493E">
      <w:pPr>
        <w:spacing w:line="480" w:lineRule="auto"/>
        <w:ind w:firstLine="1440"/>
        <w:jc w:val="both"/>
      </w:pPr>
      <w:r>
        <w:t xml:space="preserve">(2)</w:t>
      </w:r>
      <w:r xml:space="preserve">
        <w:t> </w:t>
      </w:r>
      <w:r xml:space="preserve">
        <w:t> </w:t>
      </w:r>
      <w:r>
        <w:t xml:space="preserve">Section 26.04(c-1);</w:t>
      </w:r>
    </w:p>
    <w:p w:rsidR="003F3435" w:rsidRDefault="0032493E">
      <w:pPr>
        <w:spacing w:line="480" w:lineRule="auto"/>
        <w:ind w:firstLine="1440"/>
        <w:jc w:val="both"/>
      </w:pPr>
      <w:r>
        <w:t xml:space="preserve">(3)</w:t>
      </w:r>
      <w:r xml:space="preserve">
        <w:t> </w:t>
      </w:r>
      <w:r xml:space="preserve">
        <w:t> </w:t>
      </w:r>
      <w:r>
        <w:t xml:space="preserve">Section 26.041(c-1); and</w:t>
      </w:r>
    </w:p>
    <w:p w:rsidR="003F3435" w:rsidRDefault="0032493E">
      <w:pPr>
        <w:spacing w:line="480" w:lineRule="auto"/>
        <w:ind w:firstLine="1440"/>
        <w:jc w:val="both"/>
      </w:pPr>
      <w:r>
        <w:t xml:space="preserve">(4)</w:t>
      </w:r>
      <w:r xml:space="preserve">
        <w:t> </w:t>
      </w:r>
      <w:r xml:space="preserve">
        <w:t> </w:t>
      </w:r>
      <w:r>
        <w:t xml:space="preserve">Section 26.08(a-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Sections 11.35 and 11.43, Tax Code, apply only to ad valorem taxes imposed for a tax year that begins on or after January 1, 202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8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21, Nays</w:t>
      </w:r>
      <w:r xml:space="preserve">
        <w:t> </w:t>
      </w:r>
      <w:r>
        <w:t xml:space="preserve">10; May</w:t>
      </w:r>
      <w:r xml:space="preserve">
        <w:t> </w:t>
      </w:r>
      <w:r>
        <w:t xml:space="preserve">10,</w:t>
      </w:r>
      <w:r xml:space="preserve">
        <w:t> </w:t>
      </w:r>
      <w:r>
        <w:t xml:space="preserve">2021, Senate refused to concur in House amendments and requested appointment of Conference Committee; May</w:t>
      </w:r>
      <w:r xml:space="preserve">
        <w:t> </w:t>
      </w:r>
      <w:r>
        <w:t xml:space="preserve">14,</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21, Nays</w:t>
      </w:r>
      <w:r xml:space="preserve">
        <w:t> </w:t>
      </w:r>
      <w:r>
        <w:t xml:space="preserve">1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8 passed the House, with amendments,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103, Nays</w:t>
      </w:r>
      <w:r xml:space="preserve">
        <w:t> </w:t>
      </w:r>
      <w:r>
        <w:t xml:space="preserve">43, one present not voting; May</w:t>
      </w:r>
      <w:r xml:space="preserve">
        <w:t> </w:t>
      </w:r>
      <w:r>
        <w:t xml:space="preserve">14,</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27, Nays</w:t>
      </w:r>
      <w:r xml:space="preserve">
        <w:t> </w:t>
      </w:r>
      <w:r>
        <w:t xml:space="preserve">1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